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A17F1" w:rsidRDefault="00C62EE8" w:rsidP="00BA17F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A17F1">
              <w:rPr>
                <w:rFonts w:ascii="Arial" w:hAnsi="Arial" w:cs="Arial"/>
              </w:rPr>
              <w:t>Προμήθεια κινητήρα για το αντλιοστάσιο λυμάτων ‘’Γήπεδο΄΄ της Δ.Κ.Παναγιούδας της Δ.Ε Μυτιλήνης.</w:t>
            </w:r>
          </w:p>
          <w:p w:rsidR="00FF31AB" w:rsidRPr="00BA17F1" w:rsidRDefault="00BA17F1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5334/15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BC36CA" w:rsidRDefault="00BC36C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BC36CA" w:rsidRDefault="00BC36C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BC36C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ινητήρας 5,5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hp </w:t>
            </w:r>
            <w:r>
              <w:rPr>
                <w:rFonts w:ascii="Arial" w:hAnsi="Arial" w:cs="Arial"/>
                <w:b/>
                <w:lang w:eastAsia="en-US"/>
              </w:rPr>
              <w:t>τριφασικός 1350στροφώ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3E" w:rsidRDefault="00CA3E3E" w:rsidP="00520154">
      <w:r>
        <w:separator/>
      </w:r>
    </w:p>
  </w:endnote>
  <w:endnote w:type="continuationSeparator" w:id="1">
    <w:p w:rsidR="00CA3E3E" w:rsidRDefault="00CA3E3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3E" w:rsidRDefault="00CA3E3E" w:rsidP="00520154">
      <w:r>
        <w:separator/>
      </w:r>
    </w:p>
  </w:footnote>
  <w:footnote w:type="continuationSeparator" w:id="1">
    <w:p w:rsidR="00CA3E3E" w:rsidRDefault="00CA3E3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B306C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6741"/>
    <w:rsid w:val="00B85A19"/>
    <w:rsid w:val="00B95231"/>
    <w:rsid w:val="00BA17F1"/>
    <w:rsid w:val="00BB5475"/>
    <w:rsid w:val="00BC36CA"/>
    <w:rsid w:val="00BD2BBA"/>
    <w:rsid w:val="00C11AAB"/>
    <w:rsid w:val="00C318BB"/>
    <w:rsid w:val="00C54D0B"/>
    <w:rsid w:val="00C62EE8"/>
    <w:rsid w:val="00C82B38"/>
    <w:rsid w:val="00C93C76"/>
    <w:rsid w:val="00CA28AF"/>
    <w:rsid w:val="00CA3E3E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5-15T06:47:00Z</dcterms:modified>
</cp:coreProperties>
</file>